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F4" w:rsidRDefault="0025315B">
      <w:pPr>
        <w:pStyle w:val="ac"/>
        <w:shd w:val="clear" w:color="auto" w:fill="FFFFFF"/>
        <w:spacing w:before="0" w:beforeAutospacing="0" w:after="0" w:afterAutospacing="0" w:line="600" w:lineRule="exact"/>
        <w:ind w:firstLine="20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附件：</w:t>
      </w:r>
    </w:p>
    <w:p w:rsidR="008E0013" w:rsidRDefault="008E0013" w:rsidP="008E0013">
      <w:pPr>
        <w:pStyle w:val="ac"/>
        <w:shd w:val="clear" w:color="auto" w:fill="FFFFFF"/>
        <w:spacing w:line="600" w:lineRule="atLeast"/>
        <w:ind w:firstLine="645"/>
        <w:jc w:val="center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8E0013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024</w:t>
      </w:r>
      <w:r w:rsidRPr="008E0013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年重庆市高中物理青年教师优质课大赛决赛</w:t>
      </w:r>
    </w:p>
    <w:p w:rsidR="008E0013" w:rsidRDefault="008E0013" w:rsidP="008E0013">
      <w:pPr>
        <w:pStyle w:val="ac"/>
        <w:shd w:val="clear" w:color="auto" w:fill="FFFFFF"/>
        <w:spacing w:line="600" w:lineRule="atLeast"/>
        <w:ind w:firstLine="645"/>
        <w:jc w:val="center"/>
        <w:rPr>
          <w:rFonts w:ascii="Times New Roman" w:eastAsia="微软雅黑" w:hAnsi="Times New Roman" w:cs="Times New Roman"/>
          <w:color w:val="000000"/>
        </w:rPr>
      </w:pPr>
      <w:r w:rsidRPr="008E0013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拟获奖名单（以姓氏音序排列）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5245"/>
        <w:gridCol w:w="1418"/>
        <w:gridCol w:w="1842"/>
      </w:tblGrid>
      <w:tr w:rsidR="008E0013" w:rsidTr="0025315B">
        <w:trPr>
          <w:trHeight w:val="33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学 </w:t>
            </w:r>
            <w:r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姓 </w:t>
            </w:r>
            <w:r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拟获奖等级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奉节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曾桂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代  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凤鸣山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代小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綦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胡  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37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寇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  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朝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匡海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暨华中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李  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南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李成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武隆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李明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侣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铁路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梁力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30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安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长寿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吕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  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江北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邱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  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十八中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冉秋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十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万  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西南大学附属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文吉强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四川外国语大学附属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杨绪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重庆市育才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姚钧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一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朱瑞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万州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左明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四十九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陈  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城口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陈  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巫山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大昌中学校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陈金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重庆市潼南实验中学校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陈余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黔江区新华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甘建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实验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高  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彭水一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贺  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忠县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李凤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石柱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李柳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红旗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  飞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两江新区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西南大学附属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  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江津双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福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  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奉节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江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璧山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刘明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云阳高级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罗照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第八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梅春练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丰都县实验中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皮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一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尧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垫江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蒲彬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开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州中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邱兴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重庆市荣昌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谭顺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铜梁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王  </w:t>
            </w: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怡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秀山县第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席春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涪陵第五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向珊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酉阳第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熊明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永川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杨  雪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巫溪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姚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  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合川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姚</w:t>
            </w:r>
            <w:proofErr w:type="gramEnd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 xml:space="preserve">  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大足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叶川洋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巴蜀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袁财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8E0013" w:rsidTr="0018682B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重庆市南川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赵若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13" w:rsidRDefault="008E0013" w:rsidP="0018682B">
            <w:pPr>
              <w:widowControl/>
              <w:spacing w:line="56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等线" w:cs="宋体" w:hint="eastAsia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</w:tbl>
    <w:p w:rsidR="00083EF4" w:rsidRPr="008E0013" w:rsidRDefault="00083EF4">
      <w:pPr>
        <w:pStyle w:val="ac"/>
        <w:shd w:val="clear" w:color="auto" w:fill="FFFFFF"/>
        <w:spacing w:before="0" w:beforeAutospacing="0" w:after="0" w:afterAutospacing="0" w:line="600" w:lineRule="exact"/>
        <w:ind w:firstLine="20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sectPr w:rsidR="00083EF4" w:rsidRPr="008E0013">
      <w:headerReference w:type="default" r:id="rId7"/>
      <w:footerReference w:type="even" r:id="rId8"/>
      <w:pgSz w:w="11906" w:h="16838"/>
      <w:pgMar w:top="1701" w:right="1701" w:bottom="1701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80" w:rsidRDefault="00EE0280">
      <w:r>
        <w:separator/>
      </w:r>
    </w:p>
  </w:endnote>
  <w:endnote w:type="continuationSeparator" w:id="0">
    <w:p w:rsidR="00EE0280" w:rsidRDefault="00EE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F4" w:rsidRDefault="0036142D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083EF4" w:rsidRDefault="00083E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80" w:rsidRDefault="00EE0280">
      <w:r>
        <w:separator/>
      </w:r>
    </w:p>
  </w:footnote>
  <w:footnote w:type="continuationSeparator" w:id="0">
    <w:p w:rsidR="00EE0280" w:rsidRDefault="00EE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F4" w:rsidRDefault="00083EF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F4"/>
    <w:rsid w:val="00083EF4"/>
    <w:rsid w:val="000D3FB4"/>
    <w:rsid w:val="0025315B"/>
    <w:rsid w:val="002851C9"/>
    <w:rsid w:val="0035125F"/>
    <w:rsid w:val="0036142D"/>
    <w:rsid w:val="003F2ADA"/>
    <w:rsid w:val="008E0013"/>
    <w:rsid w:val="00E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A754"/>
  <w15:docId w15:val="{341574ED-3313-4F79-8185-F21917C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</w:pPr>
    <w:rPr>
      <w:bCs/>
      <w:sz w:val="28"/>
      <w:szCs w:val="2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9E82-6B9B-4631-AB74-D90F077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60</Characters>
  <Application>Microsoft Office Word</Application>
  <DocSecurity>0</DocSecurity>
  <Lines>7</Lines>
  <Paragraphs>2</Paragraphs>
  <ScaleCrop>false</ScaleCrop>
  <Company>重庆市教育科学研究所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creator>汪勃</dc:creator>
  <cp:lastModifiedBy>邹行行　　</cp:lastModifiedBy>
  <cp:revision>2</cp:revision>
  <cp:lastPrinted>2020-11-18T07:33:00Z</cp:lastPrinted>
  <dcterms:created xsi:type="dcterms:W3CDTF">2024-04-30T09:22:00Z</dcterms:created>
  <dcterms:modified xsi:type="dcterms:W3CDTF">2024-04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ICV">
    <vt:lpwstr>dc0d7daf29914b938395c2ab00862756_23</vt:lpwstr>
  </property>
</Properties>
</file>